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67A" w:rsidRPr="00AD6EEB" w:rsidRDefault="0010767A" w:rsidP="003B12C2">
      <w:pPr>
        <w:spacing w:after="0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УТВЕРЖДАЮ</w:t>
      </w:r>
    </w:p>
    <w:p w:rsidR="0010767A" w:rsidRPr="00AD6EEB" w:rsidRDefault="0010767A" w:rsidP="003B12C2">
      <w:pPr>
        <w:spacing w:after="0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10767A" w:rsidRPr="00AD6EEB" w:rsidRDefault="0010767A" w:rsidP="003B12C2">
      <w:pPr>
        <w:spacing w:after="0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(предприятия)</w:t>
      </w:r>
    </w:p>
    <w:p w:rsidR="0010767A" w:rsidRPr="00AD6EEB" w:rsidRDefault="0010767A" w:rsidP="003B12C2">
      <w:pPr>
        <w:spacing w:after="0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0767A" w:rsidRPr="00AD6EEB" w:rsidRDefault="0010767A" w:rsidP="003B12C2">
      <w:pPr>
        <w:spacing w:after="0"/>
        <w:ind w:firstLine="6237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(личная подпись) (</w:t>
      </w:r>
      <w:r w:rsidR="003B12C2" w:rsidRPr="00AD6EEB">
        <w:rPr>
          <w:rFonts w:ascii="Times New Roman" w:hAnsi="Times New Roman" w:cs="Times New Roman"/>
          <w:sz w:val="26"/>
          <w:szCs w:val="26"/>
        </w:rPr>
        <w:t>ФИО</w:t>
      </w:r>
      <w:r w:rsidRPr="00AD6EEB">
        <w:rPr>
          <w:rFonts w:ascii="Times New Roman" w:hAnsi="Times New Roman" w:cs="Times New Roman"/>
          <w:sz w:val="26"/>
          <w:szCs w:val="26"/>
        </w:rPr>
        <w:t>)</w:t>
      </w:r>
    </w:p>
    <w:p w:rsidR="0010767A" w:rsidRPr="00AD6EEB" w:rsidRDefault="0010767A" w:rsidP="00AD6EEB">
      <w:pPr>
        <w:spacing w:after="0"/>
        <w:ind w:firstLine="6237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«_____»______________2023 г.</w:t>
      </w:r>
    </w:p>
    <w:p w:rsidR="003B12C2" w:rsidRPr="00AD6EEB" w:rsidRDefault="003B12C2" w:rsidP="003B12C2">
      <w:pPr>
        <w:spacing w:after="0"/>
        <w:ind w:firstLine="6237"/>
        <w:jc w:val="center"/>
        <w:rPr>
          <w:rFonts w:ascii="Times New Roman" w:hAnsi="Times New Roman" w:cs="Times New Roman"/>
          <w:sz w:val="26"/>
          <w:szCs w:val="26"/>
        </w:rPr>
      </w:pPr>
    </w:p>
    <w:p w:rsidR="0010767A" w:rsidRPr="00AD6EEB" w:rsidRDefault="0010767A" w:rsidP="003B1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Типовая инструкция по порядку действий при обнаружении</w:t>
      </w:r>
    </w:p>
    <w:p w:rsidR="0010767A" w:rsidRPr="00AD6EEB" w:rsidRDefault="0010767A" w:rsidP="003B1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подозрительного предмета, который может оказаться взрывным</w:t>
      </w:r>
    </w:p>
    <w:p w:rsidR="0010767A" w:rsidRPr="00AD6EEB" w:rsidRDefault="0010767A" w:rsidP="003B1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устройством и по действиям при угрозе совершения террористического</w:t>
      </w:r>
    </w:p>
    <w:p w:rsidR="0010767A" w:rsidRPr="00AD6EEB" w:rsidRDefault="0010767A" w:rsidP="003B12C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акта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Не рекомендуется использовать мобильные телефоны и другие средства радиосвязи вблизи такого предмет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Необходимо немедленно сообщить об обнаружении подозрительного предмета в полицию или иные компетентные органы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b/>
          <w:bCs/>
          <w:sz w:val="26"/>
          <w:szCs w:val="26"/>
        </w:rPr>
        <w:t>В общественном транспорте</w:t>
      </w:r>
      <w:r w:rsidRPr="00AD6EEB">
        <w:rPr>
          <w:rFonts w:ascii="Times New Roman" w:hAnsi="Times New Roman" w:cs="Times New Roman"/>
          <w:sz w:val="26"/>
          <w:szCs w:val="26"/>
        </w:rPr>
        <w:t>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Если вы обнаружили забытую или бесхозную вещь в общественном транспорте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1. Опросите людей, находящихся рядом. Постарайтесь установить, чья она и кто ее мог оставить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2. Если её хозяин не установлен, немедленно сообщите о находке водителю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6EEB">
        <w:rPr>
          <w:rFonts w:ascii="Times New Roman" w:hAnsi="Times New Roman" w:cs="Times New Roman"/>
          <w:b/>
          <w:bCs/>
          <w:sz w:val="26"/>
          <w:szCs w:val="26"/>
        </w:rPr>
        <w:t>В подъезде жилого дома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Если вы обнаружили неизвестный предмет в подъезде своего дома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1. Спросите у соседей. Возможно, он принадлежит им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2. Если владелец предмета не установлен – немедленно сообщите о находке в компетентные органы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6EEB">
        <w:rPr>
          <w:rFonts w:ascii="Times New Roman" w:hAnsi="Times New Roman" w:cs="Times New Roman"/>
          <w:b/>
          <w:bCs/>
          <w:sz w:val="26"/>
          <w:szCs w:val="26"/>
        </w:rPr>
        <w:t>В учреждении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Если вы обнаружили неизвестный предмет в учреждении, организации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1. Немедленно сообщите о находке администрации или охране учреждения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2. Зафиксируйте время и место обнаружения неизвестного предмет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3. Предпримите меры к тому, чтобы люди отошли как можно дальше от подозрительного предмета и опасной зоны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4. Дождитесь прибытия представителей компетентных органов, укажите место расположения подозрительного предмета, время и обстоятельства его обнаружения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5. Не паникуйте. О возможной угрозе взрыва сообщите только тем, кому необходимо знать о случившемся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10767A" w:rsidRPr="00AD6EEB" w:rsidRDefault="0010767A" w:rsidP="00AD6E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EEB">
        <w:rPr>
          <w:rFonts w:ascii="Times New Roman" w:hAnsi="Times New Roman" w:cs="Times New Roman"/>
          <w:b/>
          <w:bCs/>
          <w:sz w:val="26"/>
          <w:szCs w:val="26"/>
        </w:rPr>
        <w:t>Признаки взрывного устройства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Присутствие проводов, небольших антенн, изоленты, шпагата, веревки, скотча в пакете, либо торчащие из пакет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Шум из обнаруженных подозрительных предметов (пакетов, сумок и др.). Это может быть тиканье часов, щелчки и т.п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Наличие на найденном подозрительном предмете элементов питания (батареек)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Растяжки из проволоки, веревок, шпагата, лески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lastRenderedPageBreak/>
        <w:t>— Необычное размещение предмета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Наличие предмета, несвойственного для данной местности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— Специфический запах, несвойственный для данной местности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Действия при попытке вооруженного проникновения и проникновении вооруженных лиц на территорию объекта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Действия при получении информации (сигнала) о попытке вооруженного проникновения и проникновении вооруженных лиц: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оценить реальность угрозы для посетителей, персонала и всего объекта в целом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лично или через начальника службы безопасности сообщить в территориальные подразделения УФСБ, ГУВД, МЧС наименование организации, её адрес, с какого направления осуществляется вооруженное проникновение, состав вооруженной группы, от кого поступила информация и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другие детали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принять меры к пресечению возможной паники, приступить к эвакуации посетителей и персонала объекта с угрожаемых направлений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обеспечить безаварийное прекращение опасных технологических процессов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отдать распоряжения о подготовке помещений для работы оперативного штаба по проведению контртеррористической операции, оповестить и собрать специалистов, способных быть проводниками или консультантами для прибывающих сил правоохранительных органов,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подготовить документацию, необходимую при проведении контртеррористической операции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с прибытием оперативной группы правоохранительных органов доложить обстановку, передать управление её руководителю и далее действовать по его указаниям, принимая все меры по обеспечению проводимых оперативной группой мероприятий;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- организовать встречу спецподразделений УФСБ, ГУВД, МЧС, обеспечить им условия для проведения мероприятий по предотвращению, локализации или ликвидации последствий террористического акта.</w:t>
      </w:r>
    </w:p>
    <w:p w:rsidR="0010767A" w:rsidRPr="00AD6EEB" w:rsidRDefault="0010767A" w:rsidP="00AD6EE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6EEB">
        <w:rPr>
          <w:rFonts w:ascii="Times New Roman" w:hAnsi="Times New Roman" w:cs="Times New Roman"/>
          <w:b/>
          <w:bCs/>
          <w:sz w:val="26"/>
          <w:szCs w:val="26"/>
        </w:rPr>
        <w:t>Действия при угрозе совершения террористического акт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Всегда контролируйте ситуацию вокруг себя, особенно когда находитесь на объектах транспорта, культурно-развлекательных, спортивных и торговых центрах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При обнаружении забытых вещей, не трогая их, сообщите об этом водителю, сотрудникам объекта, службы безопасности, органов милиции. Не пытайтесь заглянуть внутрь подозрительного пакета, коробки, иного предмет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Не подбирайте бесхозных вещей, как бы привлекательно они не выглядели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В них могут быть закамуфлированы взрывные устройства (в банках из-под пива, сотовых телефонах и т.п.). Не пинайте на улице предметы, лежащие на земле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Если вдруг началась активизация сил безопасности и правоохранительных органов, не проявляйте любопытства, идите в другую сторону, но не бегом, чтобы Вас не приняли за противника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При взрыве или начале стрельбы немедленно падайте на землю, лучше под прикрытие (бордюр, торговую палатку, машину и т.п.). Для большей безопасности накройте голову руками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Случайно узнав о готовящемся теракте, немедленно сообщите об этом в правоохранительные органы.</w:t>
      </w:r>
    </w:p>
    <w:p w:rsidR="0010767A" w:rsidRPr="00AD6EEB" w:rsidRDefault="0010767A" w:rsidP="003B12C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D6EEB">
        <w:rPr>
          <w:rFonts w:ascii="Times New Roman" w:hAnsi="Times New Roman" w:cs="Times New Roman"/>
          <w:sz w:val="26"/>
          <w:szCs w:val="26"/>
        </w:rPr>
        <w:t>Если вам стало известно о готовящемся или совершенном преступлении, немедленно сообщите об этом в органы ФСБ или МВД.</w:t>
      </w:r>
    </w:p>
    <w:p w:rsidR="003B12C2" w:rsidRPr="00AD6EEB" w:rsidRDefault="003B12C2" w:rsidP="003B12C2">
      <w:pPr>
        <w:spacing w:after="0"/>
        <w:jc w:val="both"/>
        <w:rPr>
          <w:rFonts w:ascii="Times New Roman" w:hAnsi="Times New Roman" w:cs="Times New Roman"/>
        </w:rPr>
      </w:pPr>
    </w:p>
    <w:p w:rsidR="003B12C2" w:rsidRPr="00AD6EEB" w:rsidRDefault="003B12C2" w:rsidP="003B12C2">
      <w:pPr>
        <w:spacing w:after="0"/>
        <w:jc w:val="both"/>
        <w:rPr>
          <w:rFonts w:ascii="Times New Roman" w:hAnsi="Times New Roman" w:cs="Times New Roman"/>
        </w:rPr>
      </w:pPr>
    </w:p>
    <w:p w:rsidR="003B12C2" w:rsidRPr="00AD6EEB" w:rsidRDefault="003B12C2" w:rsidP="003B12C2">
      <w:pPr>
        <w:spacing w:after="0"/>
        <w:jc w:val="both"/>
        <w:rPr>
          <w:rFonts w:ascii="Times New Roman" w:hAnsi="Times New Roman" w:cs="Times New Roman"/>
        </w:rPr>
      </w:pPr>
    </w:p>
    <w:p w:rsidR="003B12C2" w:rsidRPr="00AD6EEB" w:rsidRDefault="003B12C2" w:rsidP="003B12C2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0767A" w:rsidRPr="00AD6EEB" w:rsidRDefault="0010767A" w:rsidP="00AD6EE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D6EEB">
        <w:rPr>
          <w:rFonts w:ascii="Times New Roman" w:hAnsi="Times New Roman" w:cs="Times New Roman"/>
          <w:b/>
          <w:bCs/>
        </w:rPr>
        <w:t>ИНФОРМАЦИОННЫЕ МАТЕРИАЛЫ: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 xml:space="preserve">Характерными признаками террористов-смертников </w:t>
      </w:r>
      <w:r w:rsidRPr="00AD6EEB">
        <w:rPr>
          <w:rFonts w:ascii="Times New Roman" w:hAnsi="Times New Roman" w:cs="Times New Roman"/>
          <w:b/>
          <w:bCs/>
        </w:rPr>
        <w:t>являются: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• неадекватное поведение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• неестественная бледность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• некоторая заторможенность реакций и движений, вызванные возможной передозировкой транквилизаторов или наркотических веществ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Террорист, как правило, имеет при себе мобильный телефон для связи с руководителем в случае возникновения трудностей. Поскольку террористы, как правило, не являются жителями столицы, их характерными признаками является неуверенное ориентирование на местности, неуверенное владение мобильным телефоном, отсутствие навыков пользования карточками для проезда в метрополитене и наземном транспорт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ациональность исполнителя-смертника для организаторов террористических акций принципиальной роли не играет. Между тем анализ последних проявлений жертвенного терроризма на территории России показывает стремление использовать представителей отдаленных сельских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селений южных регионов страны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  <w:b/>
          <w:bCs/>
        </w:rPr>
        <w:t>Будьте осторожны</w:t>
      </w:r>
      <w:r w:rsidRPr="00AD6EEB">
        <w:rPr>
          <w:rFonts w:ascii="Times New Roman" w:hAnsi="Times New Roman" w:cs="Times New Roman"/>
        </w:rPr>
        <w:t>! Если смертник почувствует внимание окружающих, он может привести взрывное устройство в действие незамедлительно. Поэтому, чтобы обезопасить себя и окружающих, старайтесь соблюдать спокойствие и, не привлекая внимания подозрительного вам человека, сообщить о нем в административные или правоохранительные органы либо в службы безопасности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кого-либо из ваших близких захватили в качестве заложника и как условие его освобождения требуют совершения каких-то действий, прежде всего, убедитесь, что он жив и невредим. Вряд ли вам представят возможность лично увидеться с захваченным, но поговорить с ним по телефону просто необходимо. При этом шантажисту следует твердо заявить, что ни о чем с ним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ести переговоры не будете, пока не поговорите с заложником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AD6EEB">
        <w:rPr>
          <w:rFonts w:ascii="Times New Roman" w:hAnsi="Times New Roman" w:cs="Times New Roman"/>
          <w:b/>
          <w:bCs/>
        </w:rPr>
        <w:t>Ведя разговор: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о-первых, убедитесь, что на другом конце провода действительно тот человек, о котором идет речь. Телефонная связь несовершенна, и не всегда можно опознать по голосу даже очень близкого человека, поэтому в разговоре постарайтесь получить информацию, которая убедит вас в том, что это действительно он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о-вторых, ведите разговор таким образом, чтобы убедиться, что вы общаетесь с живым человеком, а не магнитофонной записью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-третьих, постарайтесь успокоить заложника, сказав, что вы предпримите все от вас зависящее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чтобы освободить его как можно быстрее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-четвертых, поинтересуйтесь, все ли у него в порядке, как с ним обращаются, не причинили ли какого-либо вреда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-пятых, убедите его в том, что лучше будет, если он не станет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едпринимать каких-либо активных действий, чтобы не обострить ситуацию 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 навредить себе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-шестых, ни в коем случае не пытайтесь даже косвенно выяснить, кто ег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хватил и где он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аходится. Такого рода любопытство может очень дорог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тоить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сле этого можно выслушать шантажиста, его условия. Скорее всего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ечь пойдет об определенной сумме денег в рублях или зарубежной валют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зависимо от того, есть ли у вас в наличии такая сумма или нет, постарайтес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просить отсрочки в платеже, мотивируя тем, что в данный момент под рукой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т таких денег (за исключением ситуации, когда вам тут же говорят, чт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анная сумма денег лежит у вас в нижнем ящике письменного стола)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переговоры идут при личной встрече, попросите повторной встречи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если по телефону — повторного звонка. А за это время следует быстро решить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что делать: выполнить условия преступника, ни к кому за помощью не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бращаясь, или все же прибегнуть к помощи правоохранительных органов ил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частной фирмы (имейте в виду, что в настоящее время не все фирмы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ерущиеся за решение подобного рода задач, действительно могут их решать)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Как показывает мировой опыт, шантажирующий дает отсрочку на очен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продолжительное время, и уж если вы решились обратиться за помощью к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офессионалам, то следует делать это сразу же, так как для разработки плана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овместных действий и подготовки группы, специализирующейся на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свобождении заложников, необходимо некоторое время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Лучше всего сделать это немедленно, но по телефону, поскольку не над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исключать возможность установления наблюдения за вашими перемещениям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 момента контакта с шантажистами. Будьте готовы к тому, что при повторном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вонке вам могут уверенным голосом заявить, что абсолютно точно знают 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ом, что вы звонили в милицию и просили о помощи. При личной встрече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акой вопрос тоже может быть задан, и здесь дело осложняется тем, что п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елефону вас только слышат, а при личной встрече еще и видят. Нужно быт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сихологически готовым к таким вопросам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очередной разговор по телефону с человеком, захватившим вашег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лизкого в качестве заложника, будет происходить в присутствии сотрудников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авоохранительных органов, постарайтесь заранее оговорить с ними схему 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азличные варианты разговора с преступником. Это исключит возможност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держек при ответах на вопросы, и на том конце провода не возникнет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дозрения, что вы после каждого вопроса получаете от кого-то консультацию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 поводу того, что и как ответить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редко бывает, что шантажирующий требует любой ценой ускорит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ремя обмена. В таком случае постарайтесь, не теряя самообладания, убедит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его в том, что предпринимается все возможное, но по не зависящим от вас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бстоятельствам вы пока не готовы дать то, чего от вас ждут. Главное, не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будьте напомнить этому человеку, что в благополучном исходе дела вы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интересованы гораздо больше, чем он. Можете аргументировать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возможность добыть за такое время запрошенной суммы тем, что человек, у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которого вы хотели получить деньги, в данный момент находится в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командировке и вернется через несколько дней, но, даже не дожидаясь ег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звращения, вы пытаетесь найти эти деньги по другим каналам. Вполне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зможно, что пауза, которую вы выторгуете, позволит более качественн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дготовить операцию по освобождению заложника, повысит гарантию ег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езопасности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Когда будете договариваться о том, куда и в какое время принести то, чт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ребует вымогатель, поставьте условие, что это возможно только в том случае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если у вас будут гарантии, что заложнику ничего не угрожает. Либо это будет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заимообмен, либо прежде, чем передать деньги, вы получите информацию, чт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ложник в данный момент уже находится в безопасном мест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 стоит по всем вопросам идти на поводу у похитителей. Чем тверже 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азумнее будет ваша позиция, тем больше шансов на благоприятный исход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 следует забывать, что как только вы выполните их требование,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ложник перестанет быть нужным злоумышленникам, не исключено, что они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хотят избавиться от него, как от опасного свидетеля, поэтому единственно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ерное решение в подобных ситуациях – обращение за помощью в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равоохранительные органы и строгое следование рекомендациям их</w:t>
      </w:r>
      <w:r w:rsidR="004C62A7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отрудников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Следует ясно понять, что попытки утаить что-либо, вести «двойную игру»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оявлять ненужную инициативу, могут существенно затруднить или сдела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возможным освобождение заложника, поставить под угрозу как его жизнь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ак и вашу собственную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Меры предосторожности в ситуации захвата террористами граждан в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ложники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К сожалению, никто из нас не защищен от ситуации, когда мы можем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казаться в заложниках у террористов. Но все же есть нескольк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ниверсальных правил, следуя которым можно избежать ошибок и сохрани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вою жизнь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 ситуации, когда проявились признаки угрозы захвата заложников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старайтесь избежать попадания в их число. Немедленно покиньте опасную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ону или спрячьтесь. Спрятавшись, дождитесь ухода террористов и при первой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зможности покиньте убежище и удалитесь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Исключением являются ситуации, когда Вы оказались в поле зрени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еррористов или высока вероятность встречи с ними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Заметив направляющуюся к вам вооруженную или подозрительную группу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людей, немедленно бегите. Если скрыться от преступников не удалось, и вы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казались в заложниках, постарайтесь соблюдать спокойствие и не показыва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воего страха. Не оказывайте террористам сопротивления, не пытайтес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ступать с ними в беседу, не стремитесь разжалобить их или отговорить от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ыполнения намеченного ими плана. Выполняйте их требования и н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еагируйте на их действия в отношении других заложников. Не следуе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ысказывать свое возмущение. Не нарушайт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становленных террористам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авил, чтобы не спровоцировать ухудшения условий вашего содержания. Н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ледует, например, пробовать связаться с родными, или правоохранительными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рганами. Это может быть воспринято вашими похитителями как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повиновени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ри захвате заложников следует помнить, что только в сам момент захвата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есть реальна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зможность скрыться с места происшествия. Если этого сдела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 удалось, настройтесь психологически, что моментально вас не освободят, н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это непременно произойдет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началась операция по вашему освобождению (штурм), необходим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пасть на пол и закрыть голову руками; старайтесь при этом занять позицию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дальше от окон и дверных проемов. Держитесь подальше от террористов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тому что в ходе операции по ним могут стрелять снайперы. Также возможны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дрывы стен, дверей, окон, возгорания и задымления, поэтому необходимо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пределить для себя места возможного укрытия от поражающих элементов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ранее снять с себя всю синтетическую одежду, так как она увеличивае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ероятность получения ожогов. Целесообразно также снять ремни, ремешки о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умочек и спрятать их в карманах – эти предметы в случае необходимост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можно использовать, как кровоостанавливающее средство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 следует брать в руки оружие, чтобы вас не перепутали с террористами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рядом с вами или непосредственно на вас установлено взрывно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стройство, по возможности, голосом или движением руки дайте понять об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этом сотрудникам спецслужб, которые могут приблизиться к вам в ход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пецоперации. Фиксируйте в памяти все события, которые сопровождаю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хват. Эта информация будет очень важна для правоохранительных органов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казавшийся в заложниках человек сначала не может поверить в то, чт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это произошло и адекватно оценить ситуацию. Как показывает анализ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ведения лиц оказавшихся в заложниках, у некоторых из них може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зникнуть неуправляемая реакция протеста против совершаемого насилия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ажно не терять самообладание, так как в этой ситуации террористы част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биваю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збунтовавшихся. Террористы, как правило, находятся в состояни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ильнейшего стресса и поэтому крайне агрессивны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У заложников после шока первых часов плена обычно начинается процесс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адаптации — приспособления к абсолютно ненормальным условиям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уществования. Однако дается это ценой, прежде всего, психологических травм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и нарушений. Быстро притупляются острота ощущений и переживаний, таким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бразом, психика защищает себя. То, что возмущало или приводило в отчаяние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оспринимается, как обыденность. При этом важно не утратить человеческий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блик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 возможности не замыкайтесь в себе, постарайтесь присмотреться к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ругим людям, выяснить, не нужна ли кому-то помощь. Даже мелочь –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нимающий взгляд, слово поддержки – будет способствовать тому, что между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ами возникнет контакт. Если человек чувствует поддержку, и ему, и всем, кт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ядом с ним, становится легче. Тем не менее, заложникам, как правило, н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даётся избежать вспышек апатии и агрессивности во взаимоотношениях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между собой. Они обусловлены подсознательным стремлением сня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эмоциональное перенапряжение, однако это может еще больше обостри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итуацию, спровоцировать на агрессивные действия террористов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Распространенным является заблуждение, которому часто оказываютс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двержены люди, оказавшиеся в заложниках – стремление и попытк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«понять» похитителей и разбудить в них сочувствие. Однако это вредна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иллюзия. Симпатии к террористам могут стать вашим первым шагом к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едательству по отношению к другим заложникам. Не думайте, что боевик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и этом станут воспринимать вас как-то по-новому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остоянная угроза жизни и осознание своей беспомощности могу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ивести к развитию и других психических явлений. Может казаться, что вы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лышите звуки вроде бы начавшегося штурма, голоса отсутствующих людей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идите нечто странное в темноте. Однако это не признак помешательства, а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расстройство, которое пройдет не позже чем через две недели после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свобождения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льзя позволять себе сосредотачиваться на переживаниях. Способов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твлечься существует немало: пытайтесь придумать себе какую-либо игру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споминать полузабытые стихотворения, анекдоты и т.п. Для верующих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ольшим подспорьем является молитва. Очень важно не забывать о личной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гигиен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ребывание в заложниках наносит психическую травму даже весьма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тойким людям. Освобожденных нередко тяготят чувства вины и стыда, утраты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амоуважения, разного рода страхи. Помните, что это нормальная для бывших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заложников реакция. Для возвращения к нормальной жизни требуется довольн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лительный период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AD6EEB">
        <w:rPr>
          <w:rFonts w:ascii="Times New Roman" w:hAnsi="Times New Roman" w:cs="Times New Roman"/>
          <w:b/>
          <w:bCs/>
        </w:rPr>
        <w:t>Терроризм. Как распознать опасность?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Чаще всего борьба с террором – война без линии фронта. Террористы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могут в любой момент оказаться среди нас под видом обычных граждан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Существуют ли признаки, по которым можно выявить террористов и их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еступные намерения по подготовке теракта с тем, чтобы предпринять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обходимые предупредительные меры?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Деятельность террористов не всегда бросается в глаза. Но вполне може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оказаться подозрительной и необычной. Если признаки странного поведени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чевидны, необходимо немедленно сообщить об этом в силовые структуры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 преступных целях, террористами, как правило, используются типичны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зрывчатые вещества заводского и самодельного изготовления, боеприпасы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иротехнические средства а также иные опасные вещества и смеси, способны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к взрыву при определенных условиях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Террористы активно используют и различные самодельные взрывны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стройства: самодельные мины-ловушки; мины сюрпризы, имитирующи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едметы домашнего обихода или вещи, привлекающие внимани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Скрытый пронос под одеждой и в ручной клади является самым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распространенным способом доставки террористических средств к месту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оведения террористической акции. Наиболее часто этот канал используетс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ля доставки огнестрельного оружия. Огнестрельное оружие в собранном и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разобранном виде имеет хорошо известные, достаточно специфичные 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узнаваемые формы узлов, деталей и механизмов. Под одеждой и в ручной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клади могут доставляться также взрывные устройства и радиоактивны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ещества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роносимые взрывные устройства, как промышленного изготовления, так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и самодельные, могут камуфлироваться под бытовые предметы. В практик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стречались начиненные взрывчаткой электрические фонари, фены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ентиляторы, светильники, радиоприемники и магнитофоны, электробритвы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анки с кофе, консервы, термосы и т.п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Будьте внимательны, постарайтесь запомнить приметы преступников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тличительные черты их лиц, одежду, имена, клички, возможные шрамы 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атуировки, особенности речи и манеры поведения и т.д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е пытайтесь их останавливать сами – Вы можете стать первой жертвой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Будьте особо бдительными и остерегайтесь людей, одетых явно не п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езону; если вы видите летом человека, одетого в плащ или толстую куртку –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удьте внимательны – под такой одеждой террористы чаще всего прячут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омбы; лучше всего держаться от него подальше и обратить на него внимани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отрудников правоохранительных органов;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Остерегайтесь людей с большими сумками и чемоданами, особенно, если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они находятся в месте, не подходящем для такой поклажи (в кинотеатре или на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азднике)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Старайтесь удалиться на максимальное расстояние от тех, кто ведет себя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еадекватно, нервозно, испуганно, оглядываясь, проверяя что-то в одежде или в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агаже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Если вы не можете удалиться от подозрительного человека, следите за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мимикой его лица; специалисты утверждают, что преступник, готовящийся к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еракту, обычно выглядит чрезвычайно сосредоточено, губы плотно сжаты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либо медленно двигаются, как будто читая молитву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Ни в коем случае не поднимайте забытые вещи: сумки, мобильные,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кошельки; не принимайте от незнакомых лиц никаких подарков, не берите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вещей с просьбой передать другому человеку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AD6EEB">
        <w:rPr>
          <w:rFonts w:ascii="Times New Roman" w:hAnsi="Times New Roman" w:cs="Times New Roman"/>
          <w:b/>
          <w:bCs/>
        </w:rPr>
        <w:t>Терроризм: как не стать жертвой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В последнее время в руках террористов появилось опасное оружие —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жертвенный терроризм с использованием террористов-смертников. Участие в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иверсионно-террористической борьбе смертников призвано нанести не только</w:t>
      </w:r>
      <w:r w:rsidR="00F60B11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максимальный ущерб с большим количеством жертв, но и создать атмосферу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аники, посеять неуверенность в способности государства обеспечить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безопасность своих граждан. Способы проведения террористических актов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осят крайне жестокий характер, они совершаются в местах массового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копления людей с применением закрепленных на теле взрывных устройств и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ачиненных взрывчаткой автомашин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ервостепенная задача террориста-смертника — раствориться в массе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людей и не привлекать к себе внимания. Московские события показывают, что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на территории РФ в качестве смертников-исполнителей террористических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актов их организаторами используются, как правило, женщины.</w:t>
      </w:r>
    </w:p>
    <w:p w:rsidR="0010767A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При совершении теракта смертницы одеваются в одежду, характерную для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данной местности. Тем не менее, в их одежде, поведении присутствует ряд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характерных признаков.</w:t>
      </w:r>
    </w:p>
    <w:p w:rsidR="004E4F8F" w:rsidRPr="00AD6EEB" w:rsidRDefault="0010767A" w:rsidP="003B12C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D6EEB">
        <w:rPr>
          <w:rFonts w:ascii="Times New Roman" w:hAnsi="Times New Roman" w:cs="Times New Roman"/>
        </w:rPr>
        <w:t>1. Женщины имеют головной убор, при этом возможен не только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традиционный глухой платок, но и легкие газовые косынки, бейсболки. В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летнее время одежда террористки-смертницы не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соответствует погоде:</w:t>
      </w:r>
      <w:r w:rsidR="003B12C2" w:rsidRPr="00AD6EEB">
        <w:rPr>
          <w:rFonts w:ascii="Times New Roman" w:hAnsi="Times New Roman" w:cs="Times New Roman"/>
        </w:rPr>
        <w:t xml:space="preserve"> </w:t>
      </w:r>
      <w:r w:rsidRPr="00AD6EEB">
        <w:rPr>
          <w:rFonts w:ascii="Times New Roman" w:hAnsi="Times New Roman" w:cs="Times New Roman"/>
        </w:rPr>
        <w:t>просторная, предназначенная для сокрытия на теле взрывного устройства.</w:t>
      </w:r>
    </w:p>
    <w:sectPr w:rsidR="004E4F8F" w:rsidRPr="00AD6EEB" w:rsidSect="003B12C2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67A"/>
    <w:rsid w:val="0010767A"/>
    <w:rsid w:val="003B12C2"/>
    <w:rsid w:val="003B133F"/>
    <w:rsid w:val="004C62A7"/>
    <w:rsid w:val="004E4F8F"/>
    <w:rsid w:val="00A65CC1"/>
    <w:rsid w:val="00AD6EEB"/>
    <w:rsid w:val="00B85513"/>
    <w:rsid w:val="00CB717B"/>
    <w:rsid w:val="00E000E7"/>
    <w:rsid w:val="00F6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EF83"/>
  <w15:chartTrackingRefBased/>
  <w15:docId w15:val="{B67A796A-5868-4E01-A106-7258F699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8D37-7D95-4AC8-8B30-87032D5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330</Words>
  <Characters>18983</Characters>
  <Application>Microsoft Office Word</Application>
  <DocSecurity>0</DocSecurity>
  <Lines>158</Lines>
  <Paragraphs>44</Paragraphs>
  <ScaleCrop>false</ScaleCrop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5-03T07:37:00Z</dcterms:created>
  <dcterms:modified xsi:type="dcterms:W3CDTF">2023-05-03T11:26:00Z</dcterms:modified>
</cp:coreProperties>
</file>